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D7331" w14:textId="219E5D03" w:rsidR="00B96AB3" w:rsidRDefault="00B96AB3" w:rsidP="00577BEA">
      <w:pPr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ORMULÁRIO 01</w:t>
      </w:r>
    </w:p>
    <w:p w14:paraId="6466DBB0" w14:textId="15560EAB" w:rsidR="00577BEA" w:rsidRPr="00AD1090" w:rsidRDefault="00577BEA" w:rsidP="00577BEA">
      <w:pPr>
        <w:ind w:firstLine="0"/>
        <w:jc w:val="center"/>
        <w:rPr>
          <w:b/>
          <w:bCs/>
          <w:sz w:val="36"/>
          <w:szCs w:val="36"/>
        </w:rPr>
      </w:pPr>
      <w:r w:rsidRPr="00AD1090">
        <w:rPr>
          <w:b/>
          <w:bCs/>
          <w:sz w:val="36"/>
          <w:szCs w:val="36"/>
        </w:rPr>
        <w:t>Solicitação - Ata/Contratos</w:t>
      </w:r>
    </w:p>
    <w:p w14:paraId="796D311E" w14:textId="5EF79757" w:rsidR="00577BEA" w:rsidRPr="00577BEA" w:rsidRDefault="00577BEA" w:rsidP="00577BEA">
      <w:r w:rsidRPr="00B7500E">
        <w:rPr>
          <w:b/>
          <w:bCs/>
        </w:rPr>
        <w:t>Status Atual: Orçamento</w:t>
      </w:r>
    </w:p>
    <w:p w14:paraId="6D02505F" w14:textId="77777777" w:rsidR="00577BEA" w:rsidRPr="00577BEA" w:rsidRDefault="00577BEA" w:rsidP="00577BEA">
      <w:pPr>
        <w:ind w:firstLine="0"/>
      </w:pPr>
    </w:p>
    <w:p w14:paraId="0CD22BC0" w14:textId="6C0C2F43" w:rsidR="00577BEA" w:rsidRPr="00577BEA" w:rsidRDefault="00577BEA" w:rsidP="00577BEA">
      <w:pPr>
        <w:ind w:firstLine="0"/>
      </w:pPr>
      <w:r w:rsidRPr="00577BEA">
        <w:t>Edital</w:t>
      </w:r>
      <w:r>
        <w:t xml:space="preserve"> </w:t>
      </w:r>
      <w:r w:rsidRPr="00577BEA">
        <w:t xml:space="preserve">AGRONOMIA PROD VEG    </w:t>
      </w:r>
    </w:p>
    <w:p w14:paraId="742943FF" w14:textId="77777777" w:rsidR="00577BEA" w:rsidRPr="00577BEA" w:rsidRDefault="00577BEA" w:rsidP="00577BEA">
      <w:pPr>
        <w:ind w:firstLine="0"/>
      </w:pPr>
    </w:p>
    <w:p w14:paraId="3B32EAAF" w14:textId="512D2522" w:rsidR="00577BEA" w:rsidRPr="00577BEA" w:rsidRDefault="00577BEA" w:rsidP="00577BEA">
      <w:pPr>
        <w:ind w:firstLine="0"/>
      </w:pPr>
      <w:r w:rsidRPr="00B7500E">
        <w:rPr>
          <w:b/>
          <w:bCs/>
        </w:rPr>
        <w:t>Produtos Localizados</w:t>
      </w:r>
      <w:r>
        <w:t xml:space="preserve">  </w:t>
      </w:r>
      <w:r w:rsidRPr="00AD1090">
        <w:rPr>
          <w:color w:val="EE0000"/>
        </w:rPr>
        <w:t>VER TABELA DE EXCEL DE PRODUTOS JÁ EMPENHADOS</w:t>
      </w:r>
      <w:r>
        <w:t xml:space="preserve"> </w:t>
      </w:r>
      <w:r w:rsidRPr="00577BEA">
        <w:t>Filtre um produto por uma palavra chave</w:t>
      </w:r>
    </w:p>
    <w:p w14:paraId="2189D183" w14:textId="732504B3" w:rsidR="00577BEA" w:rsidRDefault="00577BEA" w:rsidP="00577BEA">
      <w:pPr>
        <w:ind w:firstLine="0"/>
      </w:pPr>
      <w:r>
        <w:t>Nome do produto:</w:t>
      </w:r>
    </w:p>
    <w:p w14:paraId="19621A14" w14:textId="77777777" w:rsidR="00577BEA" w:rsidRPr="00577BEA" w:rsidRDefault="00577BEA" w:rsidP="00577BEA">
      <w:pPr>
        <w:ind w:firstLine="0"/>
      </w:pPr>
    </w:p>
    <w:p w14:paraId="3F375CD1" w14:textId="7B31EE1F" w:rsidR="00577BEA" w:rsidRPr="00577BEA" w:rsidRDefault="00577BEA" w:rsidP="00577BEA">
      <w:pPr>
        <w:ind w:firstLine="0"/>
      </w:pPr>
      <w:r w:rsidRPr="00577BEA">
        <w:t>Justificativa</w:t>
      </w:r>
      <w:r>
        <w:t xml:space="preserve"> para a </w:t>
      </w:r>
      <w:r w:rsidRPr="00577BEA">
        <w:t>Aquisição</w:t>
      </w:r>
      <w:r>
        <w:t xml:space="preserve"> (</w:t>
      </w:r>
      <w:r w:rsidRPr="00577BEA">
        <w:rPr>
          <w:b/>
          <w:bCs/>
        </w:rPr>
        <w:t>(</w:t>
      </w:r>
      <w:proofErr w:type="spellStart"/>
      <w:r w:rsidRPr="00577BEA">
        <w:rPr>
          <w:b/>
          <w:bCs/>
        </w:rPr>
        <w:t>max</w:t>
      </w:r>
      <w:proofErr w:type="spellEnd"/>
      <w:r w:rsidRPr="00577BEA">
        <w:rPr>
          <w:b/>
          <w:bCs/>
        </w:rPr>
        <w:t xml:space="preserve"> 250 caracteres)</w:t>
      </w:r>
      <w:r w:rsidRPr="00577BEA">
        <w:t> </w:t>
      </w:r>
    </w:p>
    <w:p w14:paraId="49F089AE" w14:textId="77777777" w:rsidR="00577BEA" w:rsidRPr="00577BEA" w:rsidRDefault="00577BEA" w:rsidP="00577BEA">
      <w:pPr>
        <w:ind w:firstLine="0"/>
      </w:pPr>
    </w:p>
    <w:p w14:paraId="2BDEA431" w14:textId="77777777" w:rsidR="00577BEA" w:rsidRPr="00577BEA" w:rsidRDefault="00577BEA" w:rsidP="00577BEA">
      <w:pPr>
        <w:ind w:firstLine="0"/>
      </w:pPr>
      <w:r w:rsidRPr="00577BEA">
        <w:t>Responsável pelo Recebimento: </w:t>
      </w:r>
    </w:p>
    <w:p w14:paraId="174DA653" w14:textId="77777777" w:rsidR="00577BEA" w:rsidRPr="00577BEA" w:rsidRDefault="00577BEA" w:rsidP="00577BEA">
      <w:pPr>
        <w:ind w:firstLine="0"/>
      </w:pPr>
    </w:p>
    <w:p w14:paraId="18F26C50" w14:textId="77777777" w:rsidR="00577BEA" w:rsidRPr="00577BEA" w:rsidRDefault="00577BEA" w:rsidP="00577BEA">
      <w:pPr>
        <w:ind w:firstLine="0"/>
      </w:pPr>
      <w:r w:rsidRPr="00577BEA">
        <w:t>Endereço Completo de Entrega: </w:t>
      </w:r>
    </w:p>
    <w:p w14:paraId="2731E858" w14:textId="77777777" w:rsidR="00577BEA" w:rsidRPr="00577BEA" w:rsidRDefault="00577BEA" w:rsidP="00577BEA">
      <w:pPr>
        <w:ind w:firstLine="0"/>
      </w:pPr>
      <w:r w:rsidRPr="00577BEA">
        <w:t>Telefone: </w:t>
      </w:r>
    </w:p>
    <w:p w14:paraId="40AB430C" w14:textId="77777777" w:rsidR="00577BEA" w:rsidRPr="00577BEA" w:rsidRDefault="00577BEA" w:rsidP="00577BEA">
      <w:pPr>
        <w:ind w:firstLine="0"/>
      </w:pPr>
    </w:p>
    <w:p w14:paraId="0537FD5A" w14:textId="65D1C95F" w:rsidR="00577BEA" w:rsidRPr="00577BEA" w:rsidRDefault="00577BEA" w:rsidP="00577BEA">
      <w:pPr>
        <w:ind w:firstLine="0"/>
      </w:pPr>
      <w:r w:rsidRPr="00577BEA">
        <w:t>Informações</w:t>
      </w:r>
      <w:r>
        <w:t xml:space="preserve"> a</w:t>
      </w:r>
      <w:r w:rsidRPr="00577BEA">
        <w:t>dicionais</w:t>
      </w:r>
      <w:r>
        <w:t xml:space="preserve"> </w:t>
      </w:r>
      <w:r w:rsidRPr="00577BEA">
        <w:rPr>
          <w:b/>
          <w:bCs/>
        </w:rPr>
        <w:t>(</w:t>
      </w:r>
      <w:proofErr w:type="spellStart"/>
      <w:r w:rsidRPr="00577BEA">
        <w:rPr>
          <w:b/>
          <w:bCs/>
        </w:rPr>
        <w:t>max</w:t>
      </w:r>
      <w:proofErr w:type="spellEnd"/>
      <w:r w:rsidRPr="00577BEA">
        <w:rPr>
          <w:b/>
          <w:bCs/>
        </w:rPr>
        <w:t xml:space="preserve"> 250 caracteres)</w:t>
      </w:r>
      <w:r w:rsidRPr="00577BEA">
        <w:t> </w:t>
      </w:r>
    </w:p>
    <w:p w14:paraId="4FFF1EF1" w14:textId="77777777" w:rsidR="00577BEA" w:rsidRPr="00577BEA" w:rsidRDefault="00577BEA" w:rsidP="00577BEA">
      <w:pPr>
        <w:ind w:firstLine="0"/>
      </w:pPr>
    </w:p>
    <w:p w14:paraId="0952D4B4" w14:textId="77777777" w:rsidR="00577BEA" w:rsidRPr="00577BEA" w:rsidRDefault="00577BEA" w:rsidP="00577BEA">
      <w:pPr>
        <w:ind w:firstLine="0"/>
      </w:pPr>
      <w:r w:rsidRPr="00577BEA">
        <w:rPr>
          <w:b/>
          <w:bCs/>
        </w:rPr>
        <w:t>ATIVO FIXO</w:t>
      </w:r>
    </w:p>
    <w:p w14:paraId="49B6A600" w14:textId="77777777" w:rsidR="00577BEA" w:rsidRPr="00577BEA" w:rsidRDefault="00577BEA" w:rsidP="00577BEA">
      <w:pPr>
        <w:ind w:firstLine="0"/>
      </w:pPr>
      <w:r w:rsidRPr="00577BEA">
        <w:t>Responsável pelo Bem:</w:t>
      </w:r>
    </w:p>
    <w:p w14:paraId="7F0B3912" w14:textId="45118931" w:rsidR="00577BEA" w:rsidRPr="00577BEA" w:rsidRDefault="00577BEA" w:rsidP="00577BEA">
      <w:pPr>
        <w:ind w:firstLine="0"/>
      </w:pPr>
      <w:r w:rsidRPr="00577BEA">
        <w:t>M</w:t>
      </w:r>
      <w:r>
        <w:t>a</w:t>
      </w:r>
      <w:r w:rsidRPr="00577BEA">
        <w:t>tricula do Responsável:</w:t>
      </w:r>
    </w:p>
    <w:p w14:paraId="6C995708" w14:textId="77777777" w:rsidR="00577BEA" w:rsidRPr="00577BEA" w:rsidRDefault="00577BEA" w:rsidP="00577BEA">
      <w:pPr>
        <w:ind w:firstLine="0"/>
      </w:pPr>
    </w:p>
    <w:p w14:paraId="51ACB289" w14:textId="77777777" w:rsidR="00577BEA" w:rsidRPr="00577BEA" w:rsidRDefault="00577BEA" w:rsidP="00577BEA">
      <w:pPr>
        <w:ind w:firstLine="0"/>
      </w:pPr>
      <w:r w:rsidRPr="00577BEA">
        <w:rPr>
          <w:b/>
          <w:bCs/>
        </w:rPr>
        <w:t>LOCALIZAÇÃO DO BEM</w:t>
      </w:r>
    </w:p>
    <w:p w14:paraId="694A0982" w14:textId="77777777" w:rsidR="00577BEA" w:rsidRPr="00577BEA" w:rsidRDefault="00577BEA" w:rsidP="00577BEA">
      <w:pPr>
        <w:ind w:firstLine="0"/>
      </w:pPr>
      <w:r w:rsidRPr="00577BEA">
        <w:t>Setor:</w:t>
      </w:r>
    </w:p>
    <w:p w14:paraId="585BB4F7" w14:textId="77777777" w:rsidR="00577BEA" w:rsidRPr="00577BEA" w:rsidRDefault="00577BEA" w:rsidP="00577BEA">
      <w:pPr>
        <w:ind w:firstLine="0"/>
      </w:pPr>
      <w:r w:rsidRPr="00577BEA">
        <w:t>Departamento</w:t>
      </w:r>
    </w:p>
    <w:p w14:paraId="513A416B" w14:textId="1B6B9D74" w:rsidR="00577BEA" w:rsidRPr="00577BEA" w:rsidRDefault="00577BEA" w:rsidP="00577BEA">
      <w:pPr>
        <w:ind w:firstLine="0"/>
      </w:pPr>
      <w:proofErr w:type="spellStart"/>
      <w:r w:rsidRPr="00577BEA">
        <w:t>Cod</w:t>
      </w:r>
      <w:proofErr w:type="spellEnd"/>
      <w:r w:rsidRPr="00577BEA">
        <w:t>. Subcomissão:</w:t>
      </w:r>
      <w:r>
        <w:t xml:space="preserve"> ver com orçamentário do setor </w:t>
      </w:r>
    </w:p>
    <w:p w14:paraId="42EC8FF8" w14:textId="77777777" w:rsidR="00577BEA" w:rsidRPr="00577BEA" w:rsidRDefault="00577BEA" w:rsidP="00577BEA">
      <w:pPr>
        <w:ind w:firstLine="0"/>
      </w:pPr>
    </w:p>
    <w:p w14:paraId="085BFEBB" w14:textId="0E321235" w:rsidR="00577BEA" w:rsidRPr="00577BEA" w:rsidRDefault="00577BEA" w:rsidP="00577BEA">
      <w:pPr>
        <w:ind w:firstLine="0"/>
        <w:rPr>
          <w:b/>
          <w:bCs/>
        </w:rPr>
      </w:pPr>
      <w:r w:rsidRPr="00577BEA">
        <w:rPr>
          <w:b/>
          <w:bCs/>
        </w:rPr>
        <w:t xml:space="preserve">Estou ciente que após a </w:t>
      </w:r>
      <w:proofErr w:type="spellStart"/>
      <w:r w:rsidRPr="00577BEA">
        <w:rPr>
          <w:b/>
          <w:bCs/>
        </w:rPr>
        <w:t>Funpar</w:t>
      </w:r>
      <w:proofErr w:type="spellEnd"/>
      <w:r w:rsidRPr="00577BEA">
        <w:rPr>
          <w:b/>
          <w:bCs/>
        </w:rPr>
        <w:t xml:space="preserve"> encaminhar a ordem de fornecimento ao fornecedor ** NÃO É POSSIVEL CANCELAR A AQUISIÇÃO DO </w:t>
      </w:r>
      <w:proofErr w:type="gramStart"/>
      <w:r w:rsidRPr="00577BEA">
        <w:rPr>
          <w:b/>
          <w:bCs/>
        </w:rPr>
        <w:t>ITEM.*</w:t>
      </w:r>
      <w:proofErr w:type="gramEnd"/>
      <w:r w:rsidRPr="00577BEA">
        <w:rPr>
          <w:b/>
          <w:bCs/>
        </w:rPr>
        <w:t>*</w:t>
      </w:r>
    </w:p>
    <w:sectPr w:rsidR="00577BEA" w:rsidRPr="00577BE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Segoe Print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altName w:val="Cambria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3132E"/>
    <w:multiLevelType w:val="multilevel"/>
    <w:tmpl w:val="FD8CB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0181912"/>
    <w:multiLevelType w:val="multilevel"/>
    <w:tmpl w:val="F8AEF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217E0B"/>
    <w:multiLevelType w:val="multilevel"/>
    <w:tmpl w:val="6B169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BEA"/>
    <w:rsid w:val="00142076"/>
    <w:rsid w:val="0015640C"/>
    <w:rsid w:val="00196B0B"/>
    <w:rsid w:val="003A3D21"/>
    <w:rsid w:val="003A5264"/>
    <w:rsid w:val="00450AFA"/>
    <w:rsid w:val="0046016A"/>
    <w:rsid w:val="00522D36"/>
    <w:rsid w:val="00577BEA"/>
    <w:rsid w:val="00942EC6"/>
    <w:rsid w:val="009D53C2"/>
    <w:rsid w:val="00AD1090"/>
    <w:rsid w:val="00B7500E"/>
    <w:rsid w:val="00B96AB3"/>
    <w:rsid w:val="00D049C2"/>
    <w:rsid w:val="00D9002D"/>
    <w:rsid w:val="00DA08D4"/>
    <w:rsid w:val="00E23033"/>
    <w:rsid w:val="00F03D12"/>
    <w:rsid w:val="00F94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7C008"/>
  <w15:chartTrackingRefBased/>
  <w15:docId w15:val="{5A810D47-E0A0-4346-9790-09A1E2987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9C2"/>
  </w:style>
  <w:style w:type="paragraph" w:styleId="Ttulo1">
    <w:name w:val="heading 1"/>
    <w:basedOn w:val="Normal"/>
    <w:link w:val="Ttulo1Char"/>
    <w:autoRedefine/>
    <w:uiPriority w:val="9"/>
    <w:qFormat/>
    <w:rsid w:val="00F03D12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28"/>
      <w:szCs w:val="48"/>
      <w:lang w:val="pt-PT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F03D12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line="240" w:lineRule="auto"/>
      <w:outlineLvl w:val="1"/>
    </w:pPr>
    <w:rPr>
      <w:rFonts w:eastAsiaTheme="majorEastAsia" w:cstheme="majorBidi"/>
      <w:color w:val="000000" w:themeColor="text1"/>
      <w:sz w:val="26"/>
      <w:szCs w:val="26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77BE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77BE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77BE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77BE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77BE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77BE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77BE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03D12"/>
    <w:rPr>
      <w:rFonts w:ascii="Arial" w:eastAsia="Times New Roman" w:hAnsi="Arial"/>
      <w:b/>
      <w:bCs/>
      <w:kern w:val="36"/>
      <w:sz w:val="28"/>
      <w:szCs w:val="48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F03D12"/>
    <w:rPr>
      <w:rFonts w:ascii="Arial" w:eastAsiaTheme="majorEastAsia" w:hAnsi="Arial" w:cstheme="majorBidi"/>
      <w:color w:val="000000" w:themeColor="text1"/>
      <w:sz w:val="26"/>
      <w:szCs w:val="26"/>
      <w:lang w:val="en-US"/>
    </w:rPr>
  </w:style>
  <w:style w:type="paragraph" w:customStyle="1" w:styleId="Estilo1">
    <w:name w:val="Estilo1"/>
    <w:basedOn w:val="Ttulo2"/>
    <w:autoRedefine/>
    <w:qFormat/>
    <w:rsid w:val="00522D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0" w:line="360" w:lineRule="auto"/>
      <w:ind w:left="1440" w:hanging="1440"/>
      <w:jc w:val="left"/>
    </w:pPr>
    <w:rPr>
      <w:rFonts w:eastAsia="Calibri" w:cs="Times New Roman"/>
      <w:bCs/>
      <w:caps/>
      <w:color w:val="auto"/>
      <w:kern w:val="0"/>
      <w:sz w:val="24"/>
      <w:lang w:val="pt-BR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77BEA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77BE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77BE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77BE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77BE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77BE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77BEA"/>
    <w:rPr>
      <w:rFonts w:asciiTheme="minorHAnsi" w:eastAsiaTheme="majorEastAsia" w:hAnsiTheme="minorHAnsi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77B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77B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77BEA"/>
    <w:pPr>
      <w:numPr>
        <w:ilvl w:val="1"/>
      </w:numPr>
      <w:spacing w:after="160"/>
      <w:ind w:firstLine="72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77BE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77BE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77BE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77BE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77BE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77B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77BE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77BE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577BEA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77B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41275-EB6A-4B22-81F4-7458B9CBF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573</Characters>
  <Application>Microsoft Office Word</Application>
  <DocSecurity>0</DocSecurity>
  <Lines>4</Lines>
  <Paragraphs>1</Paragraphs>
  <ScaleCrop>false</ScaleCrop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da Zawadneak</dc:creator>
  <cp:keywords/>
  <dc:description/>
  <cp:lastModifiedBy>ufpr</cp:lastModifiedBy>
  <cp:revision>2</cp:revision>
  <dcterms:created xsi:type="dcterms:W3CDTF">2026-04-17T17:02:00Z</dcterms:created>
  <dcterms:modified xsi:type="dcterms:W3CDTF">2026-04-17T17:02:00Z</dcterms:modified>
</cp:coreProperties>
</file>